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="00366A94">
              <w:rPr>
                <w:rFonts w:asciiTheme="majorBidi" w:eastAsiaTheme="minorHAnsi" w:hAnsiTheme="majorBidi" w:cstheme="majorBidi"/>
                <w:sz w:val="20"/>
                <w:szCs w:val="20"/>
              </w:rPr>
              <w:t>created_at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B95602" w:rsidRPr="00B521C6" w:rsidRDefault="004977B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ustom_id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B95602" w:rsidRPr="00B521C6" w:rsidRDefault="00FE066C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client_name</w:t>
            </w:r>
            <w:proofErr w:type="spellEnd"/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B95602" w:rsidRPr="007F75A6" w:rsidRDefault="007F75A6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 w:rsidRPr="007F75A6">
              <w:rPr>
                <w:rFonts w:asciiTheme="majorBidi" w:eastAsia="Times New Roman" w:hAnsiTheme="majorBidi" w:cstheme="majorBidi"/>
              </w:rPr>
              <w:t>{name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B95602" w:rsidRPr="00B521C6" w:rsidRDefault="00826C67" w:rsidP="00826C67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  <w:r w:rsidRPr="00826C67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826C67">
              <w:rPr>
                <w:rFonts w:asciiTheme="majorBidi" w:hAnsiTheme="majorBidi" w:cstheme="majorBidi"/>
                <w:sz w:val="20"/>
                <w:szCs w:val="20"/>
              </w:rPr>
              <w:t>supervisor_name</w:t>
            </w:r>
            <w:proofErr w:type="spellEnd"/>
            <w:r w:rsidRPr="00826C67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B95602" w:rsidRPr="007F75A6" w:rsidRDefault="00315E8D" w:rsidP="007F75A6">
            <w:pPr>
              <w:pStyle w:val="NoSpacing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phone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{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r w:rsidR="005E12B3">
              <w:rPr>
                <w:rFonts w:asciiTheme="majorHAnsi" w:eastAsiaTheme="min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4A1F3A28" w14:textId="21FB816B" w:rsidR="00847820" w:rsidRDefault="00B95602" w:rsidP="00033E4B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19"/>
              <w:gridCol w:w="1308"/>
              <w:gridCol w:w="1883"/>
              <w:gridCol w:w="1149"/>
              <w:gridCol w:w="1694"/>
              <w:gridCol w:w="1248"/>
              <w:gridCol w:w="1919"/>
            </w:tblGrid>
            <w:tr w:rsidR="00847820" w14:paraId="5312349B" w14:textId="77777777" w:rsidTr="003C330F">
              <w:trPr>
                <w:trHeight w:val="598"/>
                <w:jc w:val="center"/>
              </w:trPr>
              <w:tc>
                <w:tcPr>
                  <w:tcW w:w="1919" w:type="dxa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1308" w:type="dxa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3C330F">
              <w:trPr>
                <w:trHeight w:val="652"/>
                <w:jc w:val="center"/>
              </w:trPr>
              <w:tc>
                <w:tcPr>
                  <w:tcW w:w="1919" w:type="dxa"/>
                  <w:tcBorders>
                    <w:bottom w:val="single" w:sz="4" w:space="0" w:color="auto"/>
                  </w:tcBorders>
                  <w:vAlign w:val="center"/>
                </w:tcPr>
                <w:p w14:paraId="7C790DCC" w14:textId="576CA665" w:rsidR="00022DB7" w:rsidRPr="003C330F" w:rsidRDefault="0037608F" w:rsidP="003C330F">
                  <w:pPr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3C330F">
                    <w:rPr>
                      <w:rFonts w:asciiTheme="majorBidi" w:hAnsiTheme="majorBidi" w:cstheme="majorBidi"/>
                      <w:sz w:val="2"/>
                      <w:szCs w:val="2"/>
                    </w:rPr>
                    <w:t>{#products}</w:t>
                  </w:r>
                  <w:r w:rsidRPr="00977CFA">
                    <w:rPr>
                      <w:rFonts w:asciiTheme="majorBidi" w:hAnsiTheme="majorBidi" w:cstheme="majorBidi"/>
                      <w:color w:val="0D0D0D" w:themeColor="text1" w:themeTint="F2"/>
                    </w:rPr>
                    <w:t>{</w:t>
                  </w:r>
                  <w:r w:rsidR="00022DB7" w:rsidRPr="00977CFA">
                    <w:rPr>
                      <w:rFonts w:asciiTheme="majorBidi" w:hAnsiTheme="majorBidi" w:cstheme="majorBidi"/>
                      <w:color w:val="0D0D0D" w:themeColor="text1" w:themeTint="F2"/>
                    </w:rPr>
                    <w:t>productNumber}</w:t>
                  </w:r>
                </w:p>
              </w:tc>
              <w:tc>
                <w:tcPr>
                  <w:tcW w:w="1308" w:type="dxa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</w:t>
                  </w:r>
                  <w:r w:rsidRPr="000C10CB">
                    <w:rPr>
                      <w:rFonts w:asciiTheme="majorBidi" w:hAnsiTheme="majorBidi" w:cstheme="majorBidi"/>
                    </w:rPr>
                    <w:t>type</w:t>
                  </w:r>
                  <w:r>
                    <w:rPr>
                      <w:rFonts w:asciiTheme="majorBid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6F495CB2" w:rsidR="00847820" w:rsidRPr="000C10CB" w:rsidRDefault="00A149B7" w:rsidP="00A149B7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</w:rPr>
                  </w:pPr>
                  <w:r w:rsidRPr="000C10CB">
                    <w:rPr>
                      <w:rFonts w:asciiTheme="minorHAnsi" w:hAnsiTheme="minorHAnsi" w:cstheme="minorHAnsi"/>
                      <w:color w:val="0D0D0D" w:themeColor="text1" w:themeTint="F2"/>
                    </w:rPr>
                    <w:t>{vat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1BB1DA66" w:rsidR="00847820" w:rsidRPr="000C10CB" w:rsidRDefault="00A149B7" w:rsidP="000C10CB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0C10CB">
                    <w:rPr>
                      <w:rFonts w:asciiTheme="majorBidi" w:hAnsiTheme="majorBidi" w:cstheme="majorBidi"/>
                    </w:rPr>
                    <w:t>{subtotal}</w:t>
                  </w:r>
                  <w:r w:rsidR="00847820" w:rsidRPr="000C10CB">
                    <w:rPr>
                      <w:rFonts w:asciiTheme="majorBidi" w:hAnsiTheme="majorBidi" w:cstheme="majorBidi"/>
                      <w:sz w:val="16"/>
                      <w:szCs w:val="16"/>
                    </w:rPr>
                    <w:t>{/products}</w:t>
                  </w:r>
                </w:p>
              </w:tc>
            </w:tr>
            <w:tr w:rsidR="00847820" w14:paraId="4C8DC145" w14:textId="77777777" w:rsidTr="00943AD5">
              <w:trPr>
                <w:trHeight w:val="517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C10CB" w:rsidRPr="005B4188" w14:paraId="6D09C039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59FAE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3AB0D88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17605366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2CC70DD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794544CC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458290B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6843F9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AD892A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5523A154" w14:textId="77777777" w:rsidR="000C10CB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DA04A5C" w14:textId="77777777" w:rsidR="000C10CB" w:rsidRPr="005B4188" w:rsidRDefault="000C10CB" w:rsidP="000C10CB">
            <w:pPr>
              <w:spacing w:before="60" w:after="60" w:line="240" w:lineRule="auto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08CAF445" w14:textId="7BBF257B" w:rsidR="000C10CB" w:rsidRPr="00F25EA3" w:rsidRDefault="000C10CB" w:rsidP="00943AD5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  <w:r w:rsidR="0037608F">
              <w:rPr>
                <w:rFonts w:cs="Calibri"/>
                <w:color w:val="FFFFFF" w:themeColor="background1"/>
              </w:rPr>
              <w:t xml:space="preserve"> </w:t>
            </w:r>
            <w:r w:rsidR="00943AD5">
              <w:rPr>
                <w:rFonts w:cs="Calibri"/>
                <w:color w:val="FFFFFF" w:themeColor="background1"/>
              </w:rPr>
              <w:t xml:space="preserve">                             </w:t>
            </w:r>
            <w:r w:rsidR="00977CFA">
              <w:rPr>
                <w:rFonts w:cs="Calibri"/>
                <w:color w:val="FFFFFF" w:themeColor="background1"/>
              </w:rPr>
              <w:t xml:space="preserve"> </w:t>
            </w:r>
            <w:r w:rsidR="00DF331E">
              <w:rPr>
                <w:rFonts w:cs="Calibri"/>
                <w:color w:val="FFFFFF" w:themeColor="background1"/>
              </w:rPr>
              <w:t xml:space="preserve"> </w:t>
            </w:r>
            <w:r w:rsidR="00943AD5">
              <w:rPr>
                <w:rFonts w:cs="Calibri"/>
                <w:color w:val="FFFFFF" w:themeColor="background1"/>
              </w:rPr>
              <w:t xml:space="preserve">   </w:t>
            </w:r>
            <w:r>
              <w:rPr>
                <w:rFonts w:cs="Calibri"/>
                <w:color w:val="FFFFFF" w:themeColor="background1"/>
              </w:rPr>
              <w:t>{</w:t>
            </w:r>
            <w:proofErr w:type="spellStart"/>
            <w:r w:rsidRPr="001A4A30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  <w:r w:rsidR="00943AD5">
              <w:rPr>
                <w:rFonts w:cs="Calibri"/>
                <w:color w:val="FFFFFF" w:themeColor="background1"/>
              </w:rPr>
              <w:t xml:space="preserve"> </w:t>
            </w:r>
          </w:p>
        </w:tc>
      </w:tr>
      <w:tr w:rsidR="000C10CB" w:rsidRPr="005B4188" w14:paraId="1DD8EE17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0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0F688C38" w:rsidR="000C10CB" w:rsidRPr="00F25EA3" w:rsidRDefault="00943AD5" w:rsidP="000C10CB">
            <w:pPr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0C10CB">
              <w:rPr>
                <w:rFonts w:eastAsia="Times New Roman" w:cs="Calibri"/>
                <w:color w:val="FFFFFF" w:themeColor="background1"/>
              </w:rPr>
              <w:t xml:space="preserve"> </w:t>
            </w:r>
            <w:r>
              <w:rPr>
                <w:rFonts w:eastAsia="Times New Roman" w:cs="Calibri"/>
                <w:color w:val="FFFFFF" w:themeColor="background1"/>
              </w:rPr>
              <w:t xml:space="preserve">           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="000C10CB"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="000C10CB"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24805CD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778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C10CB" w:rsidRPr="005B4188" w:rsidRDefault="000C10CB" w:rsidP="000C10CB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1A3F7A7A" w:rsidR="000C10CB" w:rsidRPr="00943AD5" w:rsidRDefault="0037608F" w:rsidP="00943AD5">
            <w:pPr>
              <w:rPr>
                <w:rFonts w:eastAsia="Times New Roman" w:cs="Calibri"/>
                <w:color w:val="FFFFFF" w:themeColor="background1"/>
              </w:rPr>
            </w:pPr>
            <w:r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DF331E">
              <w:rPr>
                <w:rFonts w:eastAsia="Times New Roman" w:cs="Calibri"/>
                <w:color w:val="FFFFFF" w:themeColor="background1"/>
              </w:rPr>
              <w:t xml:space="preserve">  </w:t>
            </w:r>
            <w:r w:rsidR="00977CFA">
              <w:rPr>
                <w:rFonts w:eastAsia="Times New Roman" w:cs="Calibri"/>
                <w:color w:val="FFFFFF" w:themeColor="background1"/>
              </w:rPr>
              <w:t xml:space="preserve"> </w:t>
            </w:r>
            <w:r w:rsidR="000C10CB" w:rsidRPr="000C10CB">
              <w:rPr>
                <w:rFonts w:eastAsia="Times New Roman" w:cs="Calibri"/>
                <w:color w:val="FFFFFF" w:themeColor="background1"/>
              </w:rPr>
              <w:t>{</w:t>
            </w:r>
            <w:proofErr w:type="spellStart"/>
            <w:r w:rsidR="000C10CB" w:rsidRPr="000C10CB">
              <w:rPr>
                <w:rFonts w:eastAsia="Times New Roman" w:cs="Calibri"/>
                <w:color w:val="FFFFFF" w:themeColor="background1"/>
              </w:rPr>
              <w:t>total_subtotal</w:t>
            </w:r>
            <w:proofErr w:type="spellEnd"/>
            <w:r w:rsidR="000C10CB" w:rsidRPr="000C10CB">
              <w:rPr>
                <w:rFonts w:eastAsia="Times New Roman" w:cs="Calibri"/>
                <w:color w:val="FFFFFF" w:themeColor="background1"/>
              </w:rPr>
              <w:t>}</w:t>
            </w:r>
          </w:p>
        </w:tc>
      </w:tr>
      <w:tr w:rsidR="000C10CB" w:rsidRPr="005B4188" w14:paraId="6D49DE55" w14:textId="77777777" w:rsidTr="00943A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38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C10CB" w:rsidRPr="005B4188" w:rsidRDefault="000C10CB" w:rsidP="000C10CB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C10CB" w:rsidRPr="005B4188" w:rsidRDefault="000C10CB" w:rsidP="000C10CB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743A0" w14:textId="77777777" w:rsidR="00D00859" w:rsidRDefault="00D00859" w:rsidP="007F530A">
      <w:pPr>
        <w:spacing w:after="0" w:line="240" w:lineRule="auto"/>
      </w:pPr>
      <w:r>
        <w:separator/>
      </w:r>
    </w:p>
  </w:endnote>
  <w:endnote w:type="continuationSeparator" w:id="0">
    <w:p w14:paraId="3EA48C6D" w14:textId="77777777" w:rsidR="00D00859" w:rsidRDefault="00D00859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379AD" w14:textId="77777777" w:rsidR="00D00859" w:rsidRDefault="00D00859" w:rsidP="007F530A">
      <w:pPr>
        <w:spacing w:after="0" w:line="240" w:lineRule="auto"/>
      </w:pPr>
      <w:r>
        <w:separator/>
      </w:r>
    </w:p>
  </w:footnote>
  <w:footnote w:type="continuationSeparator" w:id="0">
    <w:p w14:paraId="29AB8964" w14:textId="77777777" w:rsidR="00D00859" w:rsidRDefault="00D00859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9726B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2BB3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119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A4C4D"/>
    <w:rsid w:val="008B0181"/>
    <w:rsid w:val="008B0B33"/>
    <w:rsid w:val="008B149F"/>
    <w:rsid w:val="008B2E48"/>
    <w:rsid w:val="008B404E"/>
    <w:rsid w:val="008B56B3"/>
    <w:rsid w:val="008B5DE8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44AD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066C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52</cp:revision>
  <cp:lastPrinted>2025-01-19T13:13:00Z</cp:lastPrinted>
  <dcterms:created xsi:type="dcterms:W3CDTF">2025-01-20T08:57:00Z</dcterms:created>
  <dcterms:modified xsi:type="dcterms:W3CDTF">2025-01-23T16:12:00Z</dcterms:modified>
</cp:coreProperties>
</file>